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9B" w:rsidRPr="004740F5" w:rsidRDefault="004740F5" w:rsidP="00474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0F5">
        <w:rPr>
          <w:rFonts w:ascii="Times New Roman" w:hAnsi="Times New Roman" w:cs="Times New Roman"/>
          <w:b/>
          <w:sz w:val="28"/>
          <w:szCs w:val="28"/>
        </w:rPr>
        <w:t>EXCELENTÍSSIMO SENHOR PRESIDENTE DA CÂ</w:t>
      </w:r>
      <w:r w:rsidR="00A70D4F">
        <w:rPr>
          <w:rFonts w:ascii="Times New Roman" w:hAnsi="Times New Roman" w:cs="Times New Roman"/>
          <w:b/>
          <w:sz w:val="28"/>
          <w:szCs w:val="28"/>
        </w:rPr>
        <w:t>MARA MUNICIPAL DE VALE DO ANARI</w:t>
      </w:r>
      <w:r w:rsidRPr="004740F5">
        <w:rPr>
          <w:rFonts w:ascii="Times New Roman" w:hAnsi="Times New Roman" w:cs="Times New Roman"/>
          <w:b/>
          <w:sz w:val="28"/>
          <w:szCs w:val="28"/>
        </w:rPr>
        <w:t>.</w:t>
      </w:r>
    </w:p>
    <w:p w:rsidR="003A65CA" w:rsidRDefault="00864A9B" w:rsidP="003A65CA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65CA">
        <w:rPr>
          <w:rFonts w:ascii="Times New Roman" w:hAnsi="Times New Roman" w:cs="Times New Roman"/>
          <w:sz w:val="28"/>
          <w:szCs w:val="28"/>
        </w:rPr>
        <w:t>O vereador que a est</w:t>
      </w:r>
      <w:r w:rsidR="00A70D4F">
        <w:rPr>
          <w:rFonts w:ascii="Times New Roman" w:hAnsi="Times New Roman" w:cs="Times New Roman"/>
          <w:sz w:val="28"/>
          <w:szCs w:val="28"/>
        </w:rPr>
        <w:t>a</w:t>
      </w:r>
      <w:r w:rsidR="003A65CA">
        <w:rPr>
          <w:rFonts w:ascii="Times New Roman" w:hAnsi="Times New Roman" w:cs="Times New Roman"/>
          <w:sz w:val="28"/>
          <w:szCs w:val="28"/>
        </w:rPr>
        <w:t xml:space="preserve"> subscreve, nos termos regimentais vigentes, vem </w:t>
      </w:r>
      <w:proofErr w:type="spellStart"/>
      <w:r w:rsidR="003A65CA">
        <w:rPr>
          <w:rFonts w:ascii="Times New Roman" w:hAnsi="Times New Roman" w:cs="Times New Roman"/>
          <w:sz w:val="28"/>
          <w:szCs w:val="28"/>
        </w:rPr>
        <w:t>á</w:t>
      </w:r>
      <w:proofErr w:type="spellEnd"/>
      <w:r w:rsidR="003A65CA">
        <w:rPr>
          <w:rFonts w:ascii="Times New Roman" w:hAnsi="Times New Roman" w:cs="Times New Roman"/>
          <w:sz w:val="28"/>
          <w:szCs w:val="28"/>
        </w:rPr>
        <w:t xml:space="preserve"> presença de Vossa Excelência, requerer que após </w:t>
      </w:r>
      <w:r w:rsidR="00336613">
        <w:rPr>
          <w:rFonts w:ascii="Times New Roman" w:hAnsi="Times New Roman" w:cs="Times New Roman"/>
          <w:sz w:val="28"/>
          <w:szCs w:val="28"/>
        </w:rPr>
        <w:t>dar ciência a</w:t>
      </w:r>
      <w:r w:rsidR="003A65CA">
        <w:rPr>
          <w:rFonts w:ascii="Times New Roman" w:hAnsi="Times New Roman" w:cs="Times New Roman"/>
          <w:sz w:val="28"/>
          <w:szCs w:val="28"/>
        </w:rPr>
        <w:t xml:space="preserve">o Douto Plenário dessa Casa de Leis, seja encaminhada ao </w:t>
      </w:r>
      <w:r w:rsidR="00336613">
        <w:rPr>
          <w:rFonts w:ascii="Times New Roman" w:hAnsi="Times New Roman" w:cs="Times New Roman"/>
          <w:sz w:val="28"/>
          <w:szCs w:val="28"/>
        </w:rPr>
        <w:t>Excelentíssimo Senhor Prefeito a</w:t>
      </w:r>
      <w:r w:rsidR="003A65CA">
        <w:rPr>
          <w:rFonts w:ascii="Times New Roman" w:hAnsi="Times New Roman" w:cs="Times New Roman"/>
          <w:sz w:val="28"/>
          <w:szCs w:val="28"/>
        </w:rPr>
        <w:t xml:space="preserve"> seguinte:</w:t>
      </w:r>
    </w:p>
    <w:p w:rsidR="00D27BC3" w:rsidRPr="004A70EB" w:rsidRDefault="00CD27DF" w:rsidP="004740F5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65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A9B" w:rsidRPr="004740F5" w:rsidRDefault="003A65CA" w:rsidP="00474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2785A">
        <w:rPr>
          <w:rFonts w:ascii="Times New Roman" w:hAnsi="Times New Roman" w:cs="Times New Roman"/>
          <w:b/>
          <w:sz w:val="28"/>
          <w:szCs w:val="28"/>
        </w:rPr>
        <w:t xml:space="preserve"> INDICAÇÃO N° 0</w:t>
      </w:r>
      <w:r w:rsidR="00A01C21">
        <w:rPr>
          <w:rFonts w:ascii="Times New Roman" w:hAnsi="Times New Roman" w:cs="Times New Roman"/>
          <w:b/>
          <w:sz w:val="28"/>
          <w:szCs w:val="28"/>
        </w:rPr>
        <w:t>04</w:t>
      </w:r>
      <w:r w:rsidR="00864A9B">
        <w:rPr>
          <w:rFonts w:ascii="Times New Roman" w:hAnsi="Times New Roman" w:cs="Times New Roman"/>
          <w:b/>
          <w:sz w:val="28"/>
          <w:szCs w:val="28"/>
        </w:rPr>
        <w:t>/GV/SRA/</w:t>
      </w:r>
      <w:r w:rsidR="00A01C21">
        <w:rPr>
          <w:rFonts w:ascii="Times New Roman" w:hAnsi="Times New Roman" w:cs="Times New Roman"/>
          <w:b/>
          <w:sz w:val="28"/>
          <w:szCs w:val="28"/>
        </w:rPr>
        <w:t>19</w:t>
      </w:r>
    </w:p>
    <w:p w:rsidR="00C97489" w:rsidRDefault="00110403" w:rsidP="00B62F64">
      <w:pPr>
        <w:spacing w:line="360" w:lineRule="auto"/>
        <w:ind w:firstLine="1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o ao</w:t>
      </w:r>
      <w:r w:rsidR="00F01BEA">
        <w:rPr>
          <w:rFonts w:ascii="Times New Roman" w:hAnsi="Times New Roman" w:cs="Times New Roman"/>
          <w:sz w:val="28"/>
          <w:szCs w:val="28"/>
        </w:rPr>
        <w:t xml:space="preserve"> </w:t>
      </w:r>
      <w:r w:rsidR="00E90D73">
        <w:rPr>
          <w:rFonts w:ascii="Times New Roman" w:hAnsi="Times New Roman" w:cs="Times New Roman"/>
          <w:sz w:val="28"/>
          <w:szCs w:val="28"/>
        </w:rPr>
        <w:t>Excelentíssimo Senhor Prefeito</w:t>
      </w:r>
      <w:r w:rsidR="008C0E31">
        <w:rPr>
          <w:rFonts w:ascii="Times New Roman" w:hAnsi="Times New Roman" w:cs="Times New Roman"/>
          <w:sz w:val="28"/>
          <w:szCs w:val="28"/>
        </w:rPr>
        <w:t xml:space="preserve"> que</w:t>
      </w:r>
      <w:r w:rsidR="008265DC">
        <w:rPr>
          <w:rFonts w:ascii="Times New Roman" w:hAnsi="Times New Roman" w:cs="Times New Roman"/>
          <w:sz w:val="28"/>
          <w:szCs w:val="28"/>
        </w:rPr>
        <w:t xml:space="preserve"> acione a secretaria</w:t>
      </w:r>
      <w:r w:rsidR="00BE5201">
        <w:rPr>
          <w:rFonts w:ascii="Times New Roman" w:hAnsi="Times New Roman" w:cs="Times New Roman"/>
          <w:sz w:val="28"/>
          <w:szCs w:val="28"/>
        </w:rPr>
        <w:t xml:space="preserve"> de planejamento e educação para que promov</w:t>
      </w:r>
      <w:r w:rsidR="002A1ADE">
        <w:rPr>
          <w:rFonts w:ascii="Times New Roman" w:hAnsi="Times New Roman" w:cs="Times New Roman"/>
          <w:sz w:val="28"/>
          <w:szCs w:val="28"/>
        </w:rPr>
        <w:t>a estudos no sentido de viabilizar</w:t>
      </w:r>
      <w:r w:rsidR="00BE5201">
        <w:rPr>
          <w:rFonts w:ascii="Times New Roman" w:hAnsi="Times New Roman" w:cs="Times New Roman"/>
          <w:sz w:val="28"/>
          <w:szCs w:val="28"/>
        </w:rPr>
        <w:t xml:space="preserve"> a realização de processo seletivo para professores objetivando suprir as necessidades de professores da secretaria</w:t>
      </w:r>
      <w:r w:rsidR="002A1ADE">
        <w:rPr>
          <w:rFonts w:ascii="Times New Roman" w:hAnsi="Times New Roman" w:cs="Times New Roman"/>
          <w:sz w:val="28"/>
          <w:szCs w:val="28"/>
        </w:rPr>
        <w:t xml:space="preserve"> municipal</w:t>
      </w:r>
      <w:r w:rsidR="00BE5201">
        <w:rPr>
          <w:rFonts w:ascii="Times New Roman" w:hAnsi="Times New Roman" w:cs="Times New Roman"/>
          <w:sz w:val="28"/>
          <w:szCs w:val="28"/>
        </w:rPr>
        <w:t xml:space="preserve"> de educação.</w:t>
      </w:r>
    </w:p>
    <w:p w:rsidR="00C20401" w:rsidRPr="004A70EB" w:rsidRDefault="00353315" w:rsidP="003533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08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40F5" w:rsidRPr="006218BC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8265DC" w:rsidRDefault="00D36130" w:rsidP="001F0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7DF">
        <w:rPr>
          <w:rFonts w:ascii="Times New Roman" w:hAnsi="Times New Roman" w:cs="Times New Roman"/>
          <w:sz w:val="28"/>
          <w:szCs w:val="28"/>
        </w:rPr>
        <w:t xml:space="preserve"> </w:t>
      </w:r>
      <w:r w:rsidR="00865C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5DC">
        <w:rPr>
          <w:rFonts w:ascii="Times New Roman" w:hAnsi="Times New Roman" w:cs="Times New Roman"/>
          <w:sz w:val="28"/>
          <w:szCs w:val="28"/>
        </w:rPr>
        <w:t xml:space="preserve">A </w:t>
      </w:r>
      <w:r w:rsidR="00BE5201">
        <w:rPr>
          <w:rFonts w:ascii="Times New Roman" w:hAnsi="Times New Roman" w:cs="Times New Roman"/>
          <w:sz w:val="28"/>
          <w:szCs w:val="28"/>
        </w:rPr>
        <w:t xml:space="preserve">realização de processo seletivo justifica-se haja vista a carência de profissionais da secretaria de educação que necessita de professores para a lotação em sala de aula em virtude de alguns professores se encontrarem com atestado médico com a possibilidade de renovação destes atestados em virtude de suas necessidades de recuperação e retorno a sala de aula.   </w:t>
      </w:r>
      <w:r w:rsidR="005163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35B" w:rsidRDefault="0051635B" w:rsidP="001F0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819" w:rsidRPr="009A7387" w:rsidRDefault="00446697" w:rsidP="00B6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5819">
        <w:rPr>
          <w:rFonts w:ascii="Times New Roman" w:hAnsi="Times New Roman" w:cs="Times New Roman"/>
          <w:sz w:val="28"/>
          <w:szCs w:val="28"/>
        </w:rPr>
        <w:t xml:space="preserve"> Solicito</w:t>
      </w:r>
      <w:r w:rsidR="00B65819" w:rsidRPr="009A7387">
        <w:rPr>
          <w:rFonts w:ascii="Times New Roman" w:hAnsi="Times New Roman" w:cs="Times New Roman"/>
          <w:sz w:val="28"/>
          <w:szCs w:val="28"/>
        </w:rPr>
        <w:t>, outossim, que sejam tomadas as providências cabíveis da forma mais urgente</w:t>
      </w:r>
      <w:r w:rsidR="00B65819">
        <w:rPr>
          <w:rFonts w:ascii="Times New Roman" w:hAnsi="Times New Roman" w:cs="Times New Roman"/>
          <w:sz w:val="28"/>
          <w:szCs w:val="28"/>
        </w:rPr>
        <w:t xml:space="preserve"> possível.</w:t>
      </w:r>
    </w:p>
    <w:p w:rsidR="00305F6C" w:rsidRDefault="00305F6C" w:rsidP="00264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E07" w:rsidRDefault="00CD27DF" w:rsidP="00D361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96816" w:rsidRDefault="004A70EB" w:rsidP="004A70EB">
      <w:pPr>
        <w:spacing w:after="0" w:line="36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D20C5">
        <w:rPr>
          <w:rFonts w:ascii="Times New Roman" w:hAnsi="Times New Roman" w:cs="Times New Roman"/>
          <w:b/>
          <w:sz w:val="28"/>
          <w:szCs w:val="28"/>
        </w:rPr>
        <w:t xml:space="preserve">Vale do Anari/RO, em </w:t>
      </w:r>
      <w:r w:rsidR="00A01C21">
        <w:rPr>
          <w:rFonts w:ascii="Times New Roman" w:hAnsi="Times New Roman" w:cs="Times New Roman"/>
          <w:b/>
          <w:sz w:val="28"/>
          <w:szCs w:val="28"/>
        </w:rPr>
        <w:t>18</w:t>
      </w:r>
      <w:r w:rsidR="008A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E2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A01C21">
        <w:rPr>
          <w:rFonts w:ascii="Times New Roman" w:hAnsi="Times New Roman" w:cs="Times New Roman"/>
          <w:b/>
          <w:sz w:val="28"/>
          <w:szCs w:val="28"/>
        </w:rPr>
        <w:t>Fevereiro</w:t>
      </w:r>
      <w:r w:rsidR="00A74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C21">
        <w:rPr>
          <w:rFonts w:ascii="Times New Roman" w:hAnsi="Times New Roman" w:cs="Times New Roman"/>
          <w:b/>
          <w:sz w:val="28"/>
          <w:szCs w:val="28"/>
        </w:rPr>
        <w:t>de 2019</w:t>
      </w:r>
      <w:r w:rsidR="009A0CEB" w:rsidRPr="006218BC">
        <w:rPr>
          <w:rFonts w:ascii="Times New Roman" w:hAnsi="Times New Roman" w:cs="Times New Roman"/>
          <w:b/>
          <w:sz w:val="28"/>
          <w:szCs w:val="28"/>
        </w:rPr>
        <w:t>.</w:t>
      </w:r>
    </w:p>
    <w:p w:rsidR="004A70EB" w:rsidRDefault="004A70EB" w:rsidP="00996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EB" w:rsidRDefault="004A70EB" w:rsidP="00996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4F" w:rsidRDefault="00A70D4F" w:rsidP="00996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VAL RIBEIRO</w:t>
      </w:r>
      <w:r w:rsidR="00C13570">
        <w:rPr>
          <w:rFonts w:ascii="Times New Roman" w:hAnsi="Times New Roman" w:cs="Times New Roman"/>
          <w:b/>
          <w:sz w:val="28"/>
          <w:szCs w:val="28"/>
        </w:rPr>
        <w:t xml:space="preserve"> ALVES</w:t>
      </w:r>
    </w:p>
    <w:p w:rsidR="004740F5" w:rsidRPr="004740F5" w:rsidRDefault="009A0CEB" w:rsidP="00996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  <w:bookmarkStart w:id="0" w:name="_GoBack"/>
      <w:bookmarkEnd w:id="0"/>
    </w:p>
    <w:sectPr w:rsidR="004740F5" w:rsidRPr="004740F5" w:rsidSect="006218BC">
      <w:headerReference w:type="default" r:id="rId7"/>
      <w:footerReference w:type="default" r:id="rId8"/>
      <w:pgSz w:w="11906" w:h="16838"/>
      <w:pgMar w:top="1417" w:right="849" w:bottom="1417" w:left="1134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93" w:rsidRDefault="001E5D93" w:rsidP="004740F5">
      <w:pPr>
        <w:spacing w:after="0" w:line="240" w:lineRule="auto"/>
      </w:pPr>
      <w:r>
        <w:separator/>
      </w:r>
    </w:p>
  </w:endnote>
  <w:endnote w:type="continuationSeparator" w:id="0">
    <w:p w:rsidR="001E5D93" w:rsidRDefault="001E5D93" w:rsidP="0047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>
    <w:pPr>
      <w:pStyle w:val="Rodap"/>
      <w:pBdr>
        <w:bottom w:val="single" w:sz="12" w:space="1" w:color="auto"/>
      </w:pBdr>
      <w:rPr>
        <w:sz w:val="2"/>
        <w:szCs w:val="2"/>
      </w:rPr>
    </w:pP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RUA BOA VISTA, 2678</w:t>
    </w:r>
    <w:r>
      <w:rPr>
        <w:sz w:val="16"/>
        <w:szCs w:val="16"/>
      </w:rPr>
      <w:t xml:space="preserve"> – CENTRO</w:t>
    </w:r>
    <w:r w:rsidRPr="004740F5">
      <w:rPr>
        <w:sz w:val="16"/>
        <w:szCs w:val="16"/>
      </w:rPr>
      <w:t xml:space="preserve"> – CEP: 76867-000 – FONE/FAX: (69)35251016</w:t>
    </w: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VALE DO ANARI/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93" w:rsidRDefault="001E5D93" w:rsidP="004740F5">
      <w:pPr>
        <w:spacing w:after="0" w:line="240" w:lineRule="auto"/>
      </w:pPr>
      <w:r>
        <w:separator/>
      </w:r>
    </w:p>
  </w:footnote>
  <w:footnote w:type="continuationSeparator" w:id="0">
    <w:p w:rsidR="001E5D93" w:rsidRDefault="001E5D93" w:rsidP="0047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 w:rsidP="004740F5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56210</wp:posOffset>
          </wp:positionV>
          <wp:extent cx="838200" cy="1085850"/>
          <wp:effectExtent l="19050" t="0" r="0" b="0"/>
          <wp:wrapSquare wrapText="bothSides"/>
          <wp:docPr id="2" name="Imagem 1" descr="logan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an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0F5">
      <w:rPr>
        <w:rFonts w:ascii="Times New Roman" w:hAnsi="Times New Roman" w:cs="Times New Roman"/>
        <w:b/>
        <w:sz w:val="28"/>
        <w:szCs w:val="28"/>
      </w:rPr>
      <w:t>GOVERNO DE RONDÔNIA</w:t>
    </w:r>
  </w:p>
  <w:p w:rsidR="004740F5" w:rsidRPr="004740F5" w:rsidRDefault="004740F5" w:rsidP="004740F5">
    <w:pPr>
      <w:pStyle w:val="Cabealho"/>
      <w:jc w:val="center"/>
      <w:rPr>
        <w:sz w:val="28"/>
        <w:szCs w:val="28"/>
      </w:rPr>
    </w:pPr>
    <w:r w:rsidRPr="004740F5">
      <w:rPr>
        <w:sz w:val="28"/>
        <w:szCs w:val="28"/>
      </w:rPr>
      <w:t>CÂMARA MUNICIPAL DE VALE DO ANARI</w:t>
    </w:r>
  </w:p>
  <w:p w:rsidR="004740F5" w:rsidRPr="004740F5" w:rsidRDefault="004740F5" w:rsidP="004740F5">
    <w:pPr>
      <w:pStyle w:val="Cabealho"/>
      <w:jc w:val="center"/>
      <w:rPr>
        <w:i/>
        <w:sz w:val="28"/>
        <w:szCs w:val="28"/>
      </w:rPr>
    </w:pPr>
    <w:r w:rsidRPr="004740F5">
      <w:rPr>
        <w:i/>
        <w:sz w:val="28"/>
        <w:szCs w:val="28"/>
      </w:rPr>
      <w:t>PALÁCIO VEREADOR ACYR JOSÉ DAMASCEN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sz w:val="28"/>
        <w:szCs w:val="28"/>
      </w:rPr>
      <w:t>PODER LEGISLATIV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</w:p>
  <w:p w:rsidR="004740F5" w:rsidRDefault="004740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F5"/>
    <w:rsid w:val="000006C4"/>
    <w:rsid w:val="00002B47"/>
    <w:rsid w:val="000101BC"/>
    <w:rsid w:val="00012566"/>
    <w:rsid w:val="0001776C"/>
    <w:rsid w:val="000241F9"/>
    <w:rsid w:val="000274BE"/>
    <w:rsid w:val="0003074B"/>
    <w:rsid w:val="0003230A"/>
    <w:rsid w:val="0004035D"/>
    <w:rsid w:val="000421E7"/>
    <w:rsid w:val="00045CED"/>
    <w:rsid w:val="00052216"/>
    <w:rsid w:val="00052DE2"/>
    <w:rsid w:val="00054708"/>
    <w:rsid w:val="00064320"/>
    <w:rsid w:val="00075066"/>
    <w:rsid w:val="0007534C"/>
    <w:rsid w:val="000771B6"/>
    <w:rsid w:val="00085115"/>
    <w:rsid w:val="00091B39"/>
    <w:rsid w:val="00091D6F"/>
    <w:rsid w:val="00095DE0"/>
    <w:rsid w:val="00096596"/>
    <w:rsid w:val="000B3FC2"/>
    <w:rsid w:val="000B7B00"/>
    <w:rsid w:val="000C51F8"/>
    <w:rsid w:val="000E3982"/>
    <w:rsid w:val="000F1980"/>
    <w:rsid w:val="00110403"/>
    <w:rsid w:val="00110E93"/>
    <w:rsid w:val="00127E6C"/>
    <w:rsid w:val="0013115E"/>
    <w:rsid w:val="00135B1C"/>
    <w:rsid w:val="00140523"/>
    <w:rsid w:val="001413EB"/>
    <w:rsid w:val="00144226"/>
    <w:rsid w:val="0014742A"/>
    <w:rsid w:val="00153D40"/>
    <w:rsid w:val="00171CD2"/>
    <w:rsid w:val="00172C16"/>
    <w:rsid w:val="001847AB"/>
    <w:rsid w:val="00192F7D"/>
    <w:rsid w:val="001A0E29"/>
    <w:rsid w:val="001A3A51"/>
    <w:rsid w:val="001B082F"/>
    <w:rsid w:val="001B7D96"/>
    <w:rsid w:val="001D0433"/>
    <w:rsid w:val="001E003E"/>
    <w:rsid w:val="001E5D93"/>
    <w:rsid w:val="001F06D5"/>
    <w:rsid w:val="001F314B"/>
    <w:rsid w:val="002049FD"/>
    <w:rsid w:val="00207022"/>
    <w:rsid w:val="002103C4"/>
    <w:rsid w:val="0021260F"/>
    <w:rsid w:val="00220D0D"/>
    <w:rsid w:val="00230706"/>
    <w:rsid w:val="0023315F"/>
    <w:rsid w:val="002331D5"/>
    <w:rsid w:val="00240D5B"/>
    <w:rsid w:val="0025180E"/>
    <w:rsid w:val="00264918"/>
    <w:rsid w:val="00266251"/>
    <w:rsid w:val="002840CA"/>
    <w:rsid w:val="00284BBF"/>
    <w:rsid w:val="0028716F"/>
    <w:rsid w:val="002903E8"/>
    <w:rsid w:val="002966F2"/>
    <w:rsid w:val="002A1ADE"/>
    <w:rsid w:val="002A5B28"/>
    <w:rsid w:val="002A60F1"/>
    <w:rsid w:val="002B4CC1"/>
    <w:rsid w:val="002B5A89"/>
    <w:rsid w:val="002C00DA"/>
    <w:rsid w:val="002C1B67"/>
    <w:rsid w:val="002D07AF"/>
    <w:rsid w:val="002F0B2F"/>
    <w:rsid w:val="003013E7"/>
    <w:rsid w:val="00305F6C"/>
    <w:rsid w:val="003163C7"/>
    <w:rsid w:val="00321800"/>
    <w:rsid w:val="00336613"/>
    <w:rsid w:val="00341D21"/>
    <w:rsid w:val="00353315"/>
    <w:rsid w:val="003634D7"/>
    <w:rsid w:val="00376EAE"/>
    <w:rsid w:val="003865BF"/>
    <w:rsid w:val="003925A2"/>
    <w:rsid w:val="00394A94"/>
    <w:rsid w:val="003A4D3E"/>
    <w:rsid w:val="003A65CA"/>
    <w:rsid w:val="003B1DC7"/>
    <w:rsid w:val="003C3564"/>
    <w:rsid w:val="003D2250"/>
    <w:rsid w:val="003D2BEA"/>
    <w:rsid w:val="003D34F8"/>
    <w:rsid w:val="003D6864"/>
    <w:rsid w:val="003E0556"/>
    <w:rsid w:val="003E0F1B"/>
    <w:rsid w:val="003E340F"/>
    <w:rsid w:val="003E42C3"/>
    <w:rsid w:val="003E43C0"/>
    <w:rsid w:val="003E747E"/>
    <w:rsid w:val="003F0C80"/>
    <w:rsid w:val="00405706"/>
    <w:rsid w:val="0041266C"/>
    <w:rsid w:val="00414EDD"/>
    <w:rsid w:val="00417304"/>
    <w:rsid w:val="00446697"/>
    <w:rsid w:val="00451C91"/>
    <w:rsid w:val="00452783"/>
    <w:rsid w:val="0046095A"/>
    <w:rsid w:val="00460AAD"/>
    <w:rsid w:val="004740F5"/>
    <w:rsid w:val="00474F25"/>
    <w:rsid w:val="00483038"/>
    <w:rsid w:val="00494764"/>
    <w:rsid w:val="004A1941"/>
    <w:rsid w:val="004A70EB"/>
    <w:rsid w:val="004C2342"/>
    <w:rsid w:val="004C2E34"/>
    <w:rsid w:val="004C51ED"/>
    <w:rsid w:val="004F0830"/>
    <w:rsid w:val="004F23AF"/>
    <w:rsid w:val="0050724A"/>
    <w:rsid w:val="0051635B"/>
    <w:rsid w:val="00520489"/>
    <w:rsid w:val="00525BF5"/>
    <w:rsid w:val="0052790C"/>
    <w:rsid w:val="005435B9"/>
    <w:rsid w:val="00562B9F"/>
    <w:rsid w:val="00563943"/>
    <w:rsid w:val="005754AD"/>
    <w:rsid w:val="005B6E56"/>
    <w:rsid w:val="005D024D"/>
    <w:rsid w:val="005D06A9"/>
    <w:rsid w:val="005D3B6D"/>
    <w:rsid w:val="005E1758"/>
    <w:rsid w:val="005E3A04"/>
    <w:rsid w:val="005E5E07"/>
    <w:rsid w:val="005F2FA6"/>
    <w:rsid w:val="005F711D"/>
    <w:rsid w:val="00614E02"/>
    <w:rsid w:val="00621447"/>
    <w:rsid w:val="006218BC"/>
    <w:rsid w:val="0062611B"/>
    <w:rsid w:val="00655E8C"/>
    <w:rsid w:val="00662108"/>
    <w:rsid w:val="00662339"/>
    <w:rsid w:val="00666F68"/>
    <w:rsid w:val="00686D1D"/>
    <w:rsid w:val="006953F2"/>
    <w:rsid w:val="006967C8"/>
    <w:rsid w:val="006B1090"/>
    <w:rsid w:val="006B2663"/>
    <w:rsid w:val="006B6026"/>
    <w:rsid w:val="006B6D3D"/>
    <w:rsid w:val="006C219B"/>
    <w:rsid w:val="006C2A69"/>
    <w:rsid w:val="006C3E81"/>
    <w:rsid w:val="006D66DE"/>
    <w:rsid w:val="0071397F"/>
    <w:rsid w:val="00723A1C"/>
    <w:rsid w:val="00734F66"/>
    <w:rsid w:val="00737822"/>
    <w:rsid w:val="0076451F"/>
    <w:rsid w:val="00765969"/>
    <w:rsid w:val="0077317B"/>
    <w:rsid w:val="007A351D"/>
    <w:rsid w:val="007A6E60"/>
    <w:rsid w:val="007B5943"/>
    <w:rsid w:val="007C09BA"/>
    <w:rsid w:val="007C268C"/>
    <w:rsid w:val="007D3E45"/>
    <w:rsid w:val="007E4D56"/>
    <w:rsid w:val="008265DC"/>
    <w:rsid w:val="00847AEE"/>
    <w:rsid w:val="00852A25"/>
    <w:rsid w:val="00862CDB"/>
    <w:rsid w:val="00864A9B"/>
    <w:rsid w:val="00865C83"/>
    <w:rsid w:val="00866CE7"/>
    <w:rsid w:val="00880FBC"/>
    <w:rsid w:val="00881A35"/>
    <w:rsid w:val="00884C99"/>
    <w:rsid w:val="00885583"/>
    <w:rsid w:val="008A1B81"/>
    <w:rsid w:val="008A2B0F"/>
    <w:rsid w:val="008B63FE"/>
    <w:rsid w:val="008C0E31"/>
    <w:rsid w:val="008C3463"/>
    <w:rsid w:val="008E3A15"/>
    <w:rsid w:val="008E65FF"/>
    <w:rsid w:val="008F50FF"/>
    <w:rsid w:val="00903844"/>
    <w:rsid w:val="0092785A"/>
    <w:rsid w:val="00927DD9"/>
    <w:rsid w:val="00933C97"/>
    <w:rsid w:val="00933FE8"/>
    <w:rsid w:val="0093705F"/>
    <w:rsid w:val="00953A3A"/>
    <w:rsid w:val="00970F3F"/>
    <w:rsid w:val="009711E9"/>
    <w:rsid w:val="00973935"/>
    <w:rsid w:val="009776DF"/>
    <w:rsid w:val="00996816"/>
    <w:rsid w:val="009A0CEB"/>
    <w:rsid w:val="009A0F35"/>
    <w:rsid w:val="009A6B8A"/>
    <w:rsid w:val="009B1F26"/>
    <w:rsid w:val="009B2495"/>
    <w:rsid w:val="009B61A0"/>
    <w:rsid w:val="009C0ABF"/>
    <w:rsid w:val="009C3550"/>
    <w:rsid w:val="009C730A"/>
    <w:rsid w:val="00A01C21"/>
    <w:rsid w:val="00A14B42"/>
    <w:rsid w:val="00A1608C"/>
    <w:rsid w:val="00A234DC"/>
    <w:rsid w:val="00A23A10"/>
    <w:rsid w:val="00A24C63"/>
    <w:rsid w:val="00A255F8"/>
    <w:rsid w:val="00A30513"/>
    <w:rsid w:val="00A31819"/>
    <w:rsid w:val="00A33EA1"/>
    <w:rsid w:val="00A367C1"/>
    <w:rsid w:val="00A442C0"/>
    <w:rsid w:val="00A529B8"/>
    <w:rsid w:val="00A70D4F"/>
    <w:rsid w:val="00A745FE"/>
    <w:rsid w:val="00A748D6"/>
    <w:rsid w:val="00A82D01"/>
    <w:rsid w:val="00A84093"/>
    <w:rsid w:val="00A86712"/>
    <w:rsid w:val="00A94F9C"/>
    <w:rsid w:val="00AC14E0"/>
    <w:rsid w:val="00AC1783"/>
    <w:rsid w:val="00AD21B7"/>
    <w:rsid w:val="00AD288F"/>
    <w:rsid w:val="00AF240F"/>
    <w:rsid w:val="00AF6745"/>
    <w:rsid w:val="00AF7750"/>
    <w:rsid w:val="00B02F83"/>
    <w:rsid w:val="00B11CCE"/>
    <w:rsid w:val="00B418AD"/>
    <w:rsid w:val="00B41B2B"/>
    <w:rsid w:val="00B46D68"/>
    <w:rsid w:val="00B61E12"/>
    <w:rsid w:val="00B62F64"/>
    <w:rsid w:val="00B65819"/>
    <w:rsid w:val="00B873C1"/>
    <w:rsid w:val="00B933D0"/>
    <w:rsid w:val="00BB0077"/>
    <w:rsid w:val="00BD20C5"/>
    <w:rsid w:val="00BD5060"/>
    <w:rsid w:val="00BD55AF"/>
    <w:rsid w:val="00BD629A"/>
    <w:rsid w:val="00BE3FF3"/>
    <w:rsid w:val="00BE5201"/>
    <w:rsid w:val="00BF3B41"/>
    <w:rsid w:val="00BF4639"/>
    <w:rsid w:val="00C029A7"/>
    <w:rsid w:val="00C07313"/>
    <w:rsid w:val="00C112C3"/>
    <w:rsid w:val="00C13570"/>
    <w:rsid w:val="00C14BEE"/>
    <w:rsid w:val="00C20401"/>
    <w:rsid w:val="00C32DDE"/>
    <w:rsid w:val="00C51194"/>
    <w:rsid w:val="00C86E03"/>
    <w:rsid w:val="00C90489"/>
    <w:rsid w:val="00C90861"/>
    <w:rsid w:val="00C95C41"/>
    <w:rsid w:val="00C97489"/>
    <w:rsid w:val="00CA0399"/>
    <w:rsid w:val="00CA3D4F"/>
    <w:rsid w:val="00CB3280"/>
    <w:rsid w:val="00CC08C7"/>
    <w:rsid w:val="00CD27DF"/>
    <w:rsid w:val="00CF044F"/>
    <w:rsid w:val="00D11A77"/>
    <w:rsid w:val="00D2001B"/>
    <w:rsid w:val="00D27158"/>
    <w:rsid w:val="00D27BC3"/>
    <w:rsid w:val="00D3114B"/>
    <w:rsid w:val="00D35235"/>
    <w:rsid w:val="00D36130"/>
    <w:rsid w:val="00D36819"/>
    <w:rsid w:val="00D4715B"/>
    <w:rsid w:val="00D60669"/>
    <w:rsid w:val="00D7496D"/>
    <w:rsid w:val="00D90A7C"/>
    <w:rsid w:val="00D93448"/>
    <w:rsid w:val="00D97A1D"/>
    <w:rsid w:val="00DA35E6"/>
    <w:rsid w:val="00DB4332"/>
    <w:rsid w:val="00DC1D3A"/>
    <w:rsid w:val="00DD4D63"/>
    <w:rsid w:val="00DD7876"/>
    <w:rsid w:val="00DE3638"/>
    <w:rsid w:val="00DE783A"/>
    <w:rsid w:val="00DE798B"/>
    <w:rsid w:val="00E02504"/>
    <w:rsid w:val="00E07DAF"/>
    <w:rsid w:val="00E44685"/>
    <w:rsid w:val="00E446CC"/>
    <w:rsid w:val="00E602B4"/>
    <w:rsid w:val="00E652F7"/>
    <w:rsid w:val="00E7296B"/>
    <w:rsid w:val="00E74659"/>
    <w:rsid w:val="00E82E8E"/>
    <w:rsid w:val="00E90D73"/>
    <w:rsid w:val="00E91E20"/>
    <w:rsid w:val="00EA0415"/>
    <w:rsid w:val="00EB3CE0"/>
    <w:rsid w:val="00EB4B39"/>
    <w:rsid w:val="00EB67DD"/>
    <w:rsid w:val="00ED06C5"/>
    <w:rsid w:val="00ED2683"/>
    <w:rsid w:val="00EE3F79"/>
    <w:rsid w:val="00EF0B0D"/>
    <w:rsid w:val="00EF30D1"/>
    <w:rsid w:val="00F019E8"/>
    <w:rsid w:val="00F01BEA"/>
    <w:rsid w:val="00F17786"/>
    <w:rsid w:val="00F20D8B"/>
    <w:rsid w:val="00F268C3"/>
    <w:rsid w:val="00F449D2"/>
    <w:rsid w:val="00F534FF"/>
    <w:rsid w:val="00F55F3A"/>
    <w:rsid w:val="00F76FDA"/>
    <w:rsid w:val="00F84006"/>
    <w:rsid w:val="00F85A07"/>
    <w:rsid w:val="00F91F19"/>
    <w:rsid w:val="00F92ABC"/>
    <w:rsid w:val="00F947A0"/>
    <w:rsid w:val="00F95B48"/>
    <w:rsid w:val="00FB3C30"/>
    <w:rsid w:val="00FB4079"/>
    <w:rsid w:val="00FB68D2"/>
    <w:rsid w:val="00FC1E74"/>
    <w:rsid w:val="00FC35AC"/>
    <w:rsid w:val="00FC36FF"/>
    <w:rsid w:val="00FC5FEF"/>
    <w:rsid w:val="00FD5DE1"/>
    <w:rsid w:val="00FE6BF1"/>
    <w:rsid w:val="00FE7A1B"/>
    <w:rsid w:val="00FF1B99"/>
    <w:rsid w:val="00FF35DF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9863C-7989-4D6C-88B2-A0C031FE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0F5"/>
  </w:style>
  <w:style w:type="paragraph" w:styleId="Rodap">
    <w:name w:val="footer"/>
    <w:basedOn w:val="Normal"/>
    <w:link w:val="RodapChar"/>
    <w:uiPriority w:val="99"/>
    <w:semiHidden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40F5"/>
  </w:style>
  <w:style w:type="paragraph" w:styleId="Textodebalo">
    <w:name w:val="Balloon Text"/>
    <w:basedOn w:val="Normal"/>
    <w:link w:val="TextodebaloChar"/>
    <w:uiPriority w:val="99"/>
    <w:semiHidden/>
    <w:unhideWhenUsed/>
    <w:rsid w:val="0047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0F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26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61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61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1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7B88-C90C-4FAB-8F0A-3930A8FA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VA</dc:creator>
  <cp:lastModifiedBy>Usuário do Windows</cp:lastModifiedBy>
  <cp:revision>4</cp:revision>
  <cp:lastPrinted>2018-06-25T21:32:00Z</cp:lastPrinted>
  <dcterms:created xsi:type="dcterms:W3CDTF">2018-08-06T14:53:00Z</dcterms:created>
  <dcterms:modified xsi:type="dcterms:W3CDTF">2019-02-18T20:51:00Z</dcterms:modified>
</cp:coreProperties>
</file>